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531206" w:rsidP="00531206" w:rsidRDefault="00531206" w14:paraId="46CCEB0F" wp14:textId="77777777">
      <w:pPr>
        <w:pStyle w:val="KeinLeerraum"/>
        <w:ind w:left="709"/>
      </w:pPr>
      <w:r>
        <w:t xml:space="preserve">MS290-Elektroanschlusssäule           </w:t>
      </w:r>
    </w:p>
    <w:p xmlns:wp14="http://schemas.microsoft.com/office/word/2010/wordml" w:rsidR="00531206" w:rsidP="00531206" w:rsidRDefault="00531206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531206" w:rsidP="00531206" w:rsidRDefault="00531206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531206" w:rsidP="00531206" w:rsidRDefault="00531206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531206" w:rsidP="00531206" w:rsidRDefault="00531206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531206" w:rsidP="00531206" w:rsidRDefault="00531206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531206" w:rsidP="00531206" w:rsidRDefault="00531206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531206" w:rsidP="00531206" w:rsidRDefault="00531206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531206" w:rsidP="00531206" w:rsidRDefault="00531206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531206" w:rsidP="00531206" w:rsidRDefault="00531206" w14:paraId="49148046" wp14:textId="77777777">
      <w:pPr>
        <w:pStyle w:val="KeinLeerraum"/>
        <w:ind w:left="709"/>
      </w:pPr>
      <w:r>
        <w:t>Abmessungen: 290x314x12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531206" w:rsidP="00531206" w:rsidRDefault="00531206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531206" w:rsidP="00531206" w:rsidRDefault="00531206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531206" w:rsidP="00531206" w:rsidRDefault="00531206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531206" w:rsidP="00531206" w:rsidRDefault="00531206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531206" w:rsidP="00531206" w:rsidRDefault="00531206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531206" w:rsidP="00531206" w:rsidRDefault="00531206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531206" w:rsidP="00531206" w:rsidRDefault="00531206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531206" w:rsidP="00531206" w:rsidRDefault="00531206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531206" w:rsidP="00531206" w:rsidRDefault="00531206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531206" w:rsidP="00531206" w:rsidRDefault="00531206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531206" w:rsidP="00531206" w:rsidRDefault="00531206" w14:paraId="61F84535" wp14:textId="77777777">
      <w:pPr>
        <w:pStyle w:val="KeinLeerraum"/>
        <w:ind w:left="709"/>
      </w:pPr>
      <w:r>
        <w:t xml:space="preserve">        2 x LS 63A, C, 3P (Vorsicherung FI)      </w:t>
      </w:r>
    </w:p>
    <w:p xmlns:wp14="http://schemas.microsoft.com/office/word/2010/wordml" w:rsidR="00531206" w:rsidP="00531206" w:rsidRDefault="00531206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531206" w:rsidP="00531206" w:rsidRDefault="00531206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531206" w:rsidP="00531206" w:rsidRDefault="00531206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531206" w:rsidP="00531206" w:rsidRDefault="00531206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531206" w:rsidP="00531206" w:rsidRDefault="00531206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531206" w:rsidP="00531206" w:rsidRDefault="00531206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531206" w:rsidP="00531206" w:rsidRDefault="00531206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531206" w:rsidP="00531206" w:rsidRDefault="00531206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531206" w:rsidP="00531206" w:rsidRDefault="00531206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531206" w:rsidP="00531206" w:rsidRDefault="00531206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531206" w:rsidP="00531206" w:rsidRDefault="00531206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531206" w:rsidP="00531206" w:rsidRDefault="00531206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531206" w:rsidP="00531206" w:rsidRDefault="00531206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531206" w:rsidP="00531206" w:rsidRDefault="00531206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531206" w:rsidP="00531206" w:rsidRDefault="00531206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531206" w:rsidP="00531206" w:rsidRDefault="00531206" w14:paraId="02018B38" wp14:textId="77777777">
      <w:pPr>
        <w:pStyle w:val="KeinLeerraum"/>
        <w:ind w:left="709"/>
      </w:pPr>
      <w:r>
        <w:t xml:space="preserve">        Farbe: rot, Wandanbauform            </w:t>
      </w:r>
    </w:p>
    <w:p xmlns:wp14="http://schemas.microsoft.com/office/word/2010/wordml" w:rsidR="00531206" w:rsidP="00531206" w:rsidRDefault="00531206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531206" w:rsidP="00531206" w:rsidRDefault="00531206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531206" w:rsidP="00531206" w:rsidRDefault="0053120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31206" w:rsidRDefault="00531206" w14:paraId="1F3F4627" wp14:textId="77777777">
      <w:pPr>
        <w:pStyle w:val="KeinLeerraum"/>
        <w:ind w:left="709"/>
      </w:pPr>
      <w:r>
        <w:t>Artikel: MG2120743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73F69" w:rsidP="00F349B7" w:rsidRDefault="00273F69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73F69" w:rsidP="00F349B7" w:rsidRDefault="00273F69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1206" w:rsidRDefault="00531206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096DD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3120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3120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77648AD" w:rsidR="677648A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77648AD" w:rsidR="677648A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1206" w:rsidRDefault="00531206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73F69" w:rsidP="00F349B7" w:rsidRDefault="00273F69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73F69" w:rsidP="00F349B7" w:rsidRDefault="00273F69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1206" w:rsidRDefault="00531206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6E174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4D3479C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BE3B0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531206" w:rsidR="00531206">
      <w:rPr>
        <w:rFonts w:ascii="Helvetica LT Pro" w:hAnsi="Helvetica LT Pro" w:cs="Arial"/>
        <w:b/>
      </w:rPr>
      <w:t>MG2120743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1206" w:rsidRDefault="00531206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73F69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31206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776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3E1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8B111-208D-4E1A-A6FA-60DB5B9E8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B4394-58EE-455A-AACB-C9C3A85F581C}"/>
</file>

<file path=customXml/itemProps3.xml><?xml version="1.0" encoding="utf-8"?>
<ds:datastoreItem xmlns:ds="http://schemas.openxmlformats.org/officeDocument/2006/customXml" ds:itemID="{5E141D93-2BFE-4FDB-8F6A-5E5C8A128FFC}"/>
</file>

<file path=customXml/itemProps4.xml><?xml version="1.0" encoding="utf-8"?>
<ds:datastoreItem xmlns:ds="http://schemas.openxmlformats.org/officeDocument/2006/customXml" ds:itemID="{B8D763B9-3677-4B80-B594-D765B807A9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5:03.6816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